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C61A5" w14:textId="77777777" w:rsidR="00AE1682" w:rsidRDefault="00AD0EED" w:rsidP="00BF4B5A">
      <w:pPr>
        <w:pStyle w:val="Arbeitsblatt"/>
      </w:pPr>
      <w:r>
        <w:t>Arbeitsblatt</w:t>
      </w:r>
    </w:p>
    <w:p w14:paraId="78BAB820" w14:textId="41D03921" w:rsidR="00AD0EED" w:rsidRPr="004A1D20" w:rsidRDefault="003524A7" w:rsidP="00BF4B5A">
      <w:pPr>
        <w:pStyle w:val="Haupttitel"/>
      </w:pPr>
      <w:r w:rsidRPr="003524A7">
        <w:t>Denkanstösse für Täter</w:t>
      </w:r>
      <w:r w:rsidR="005564DF">
        <w:t>*INNEN</w:t>
      </w:r>
      <w:r w:rsidRPr="003524A7">
        <w:t xml:space="preserve"> körperlicher Gewalt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14:paraId="51956E03" w14:textId="77777777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2E36A4E1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50AA18E6" wp14:editId="288A02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18D0B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016022E2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14:paraId="6026F517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14:paraId="0C53DD2A" w14:textId="77777777" w:rsidTr="00D744A6">
        <w:trPr>
          <w:trHeight w:val="230"/>
        </w:trPr>
        <w:tc>
          <w:tcPr>
            <w:tcW w:w="425" w:type="dxa"/>
            <w:shd w:val="clear" w:color="auto" w:fill="ECF0F2"/>
          </w:tcPr>
          <w:p w14:paraId="6CAA5BA7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14:paraId="5E8B0B74" w14:textId="02B3128E" w:rsidR="00AD0EED" w:rsidRPr="009E7D1A" w:rsidRDefault="003524A7" w:rsidP="005A6562">
            <w:pPr>
              <w:pStyle w:val="Hinweis"/>
            </w:pPr>
            <w:r w:rsidRPr="003524A7">
              <w:t>Manche Menschen laufen immer wieder ins offene Messer oder sie ziehen Stress- und Gewaltsituationen förmlich an. Ist es auch bei dir so? Warst du schon mehrmals an Gewaltaktionen als Täter oder Täterin beteiligt</w:t>
            </w:r>
            <w:r>
              <w:t>?</w:t>
            </w:r>
          </w:p>
        </w:tc>
        <w:tc>
          <w:tcPr>
            <w:tcW w:w="425" w:type="dxa"/>
            <w:shd w:val="clear" w:color="auto" w:fill="ECF0F2"/>
          </w:tcPr>
          <w:p w14:paraId="17434FAA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14:paraId="25C4058E" w14:textId="77777777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085854C6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518EC543" wp14:editId="6D3270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51C390F"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3FB8F277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14:paraId="353AA476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4"/>
        <w:gridCol w:w="6038"/>
      </w:tblGrid>
      <w:tr w:rsidR="006E1B2C" w14:paraId="6D96B2A1" w14:textId="77777777" w:rsidTr="005A6562">
        <w:tc>
          <w:tcPr>
            <w:tcW w:w="2924" w:type="dxa"/>
          </w:tcPr>
          <w:p w14:paraId="6C15E563" w14:textId="77777777" w:rsidR="00887AB8" w:rsidRDefault="003524A7" w:rsidP="00CA1964">
            <w:pPr>
              <w:pStyle w:val="Kategorie"/>
            </w:pPr>
            <w:r>
              <w:t>Reflexion</w:t>
            </w:r>
          </w:p>
        </w:tc>
        <w:tc>
          <w:tcPr>
            <w:tcW w:w="6364" w:type="dxa"/>
          </w:tcPr>
          <w:p w14:paraId="1F0DE7C6" w14:textId="77777777" w:rsidR="005F2A29" w:rsidRDefault="003524A7" w:rsidP="003524A7">
            <w:pPr>
              <w:pStyle w:val="AufzhlungderAufgaben"/>
            </w:pPr>
            <w:r>
              <w:t>L</w:t>
            </w:r>
            <w:r w:rsidR="005A6562">
              <w:t>ies</w:t>
            </w:r>
            <w:r>
              <w:t xml:space="preserve"> den Artikel </w:t>
            </w:r>
            <w:hyperlink r:id="rId8" w:history="1">
              <w:r w:rsidR="005E6680" w:rsidRPr="005E6680">
                <w:rPr>
                  <w:rStyle w:val="LinksNavigationstitelZchn"/>
                </w:rPr>
                <w:t>Jugendliche erzählen</w:t>
              </w:r>
            </w:hyperlink>
            <w:r w:rsidR="005E6680">
              <w:t xml:space="preserve"> durch. Versetze dich in Lucas Lage und beschreibe, wie du dich </w:t>
            </w:r>
            <w:r>
              <w:t>fühlst.</w:t>
            </w:r>
          </w:p>
          <w:p w14:paraId="7381647A" w14:textId="2ADB73FB" w:rsidR="000E0777" w:rsidRDefault="007D0E59" w:rsidP="007D0E59">
            <w:pPr>
              <w:pStyle w:val="AufzhlungderAufgaben"/>
            </w:pPr>
            <w:r w:rsidRPr="007D0E59">
              <w:t>Menschen können aus verschiedenen Gründen zuschlagen</w:t>
            </w:r>
            <w:r>
              <w:t xml:space="preserve">. </w:t>
            </w:r>
            <w:r w:rsidRPr="007D0E59">
              <w:t>Jedoch ist man sich während des Prügel</w:t>
            </w:r>
            <w:r w:rsidR="005564DF">
              <w:t>n</w:t>
            </w:r>
            <w:r w:rsidRPr="007D0E59">
              <w:t>s selten über die Folgen im Klaren: Wie können diese aussehen? Was</w:t>
            </w:r>
            <w:r>
              <w:t xml:space="preserve"> passiert danach? Mit den Täter*</w:t>
            </w:r>
            <w:r w:rsidRPr="007D0E59">
              <w:t>innen? Mit den Opfern?</w:t>
            </w:r>
            <w:r>
              <w:t xml:space="preserve"> </w:t>
            </w:r>
          </w:p>
          <w:p w14:paraId="45F89C73" w14:textId="0C79389C" w:rsidR="005564DF" w:rsidRPr="00246882" w:rsidRDefault="003524A7" w:rsidP="00246882">
            <w:pPr>
              <w:pStyle w:val="AufzhlungderAufgaben"/>
              <w:rPr>
                <w:rFonts w:eastAsia="Trebuchet MS" w:cs="Times New Roman"/>
                <w:b/>
                <w:i/>
                <w:color w:val="FF7523"/>
              </w:rPr>
            </w:pPr>
            <w:r>
              <w:t>Lohnt sich Gewalt? Oder lohnt sich Gewalt doch nicht?</w:t>
            </w:r>
            <w:r w:rsidR="00A60A15">
              <w:br/>
            </w:r>
            <w:r w:rsidR="005564DF">
              <w:t>Klicke</w:t>
            </w:r>
            <w:r w:rsidR="001B37C5">
              <w:t xml:space="preserve"> auf</w:t>
            </w:r>
            <w:r w:rsidR="00246882">
              <w:t xml:space="preserve">: </w:t>
            </w:r>
            <w:bookmarkStart w:id="0" w:name="_GoBack"/>
            <w:r w:rsidR="00246882" w:rsidRPr="00246882">
              <w:rPr>
                <w:rStyle w:val="LinksNavigationstitelZchn"/>
              </w:rPr>
              <w:fldChar w:fldCharType="begin"/>
            </w:r>
            <w:r w:rsidR="00246882" w:rsidRPr="00246882">
              <w:rPr>
                <w:rStyle w:val="LinksNavigationstitelZchn"/>
              </w:rPr>
              <w:instrText xml:space="preserve"> HYPERLINK "https://www.feel-ok.at/de_AT/jugendliche/themen/gewalt_02/was_ist_gewalt/ursachen_und_gruende/ursachen_und_gruende/lohnt_sich_gewalt.cfm" </w:instrText>
            </w:r>
            <w:r w:rsidR="00246882" w:rsidRPr="00246882">
              <w:rPr>
                <w:rStyle w:val="LinksNavigationstitelZchn"/>
              </w:rPr>
            </w:r>
            <w:r w:rsidR="00246882" w:rsidRPr="00246882">
              <w:rPr>
                <w:rStyle w:val="LinksNavigationstitelZchn"/>
              </w:rPr>
              <w:fldChar w:fldCharType="separate"/>
            </w:r>
            <w:r w:rsidR="005564DF" w:rsidRPr="00246882">
              <w:rPr>
                <w:rStyle w:val="LinksNavigationstitelZchn"/>
              </w:rPr>
              <w:t>Lohnt sich Gewalt?</w:t>
            </w:r>
            <w:r w:rsidR="00246882" w:rsidRPr="00246882">
              <w:rPr>
                <w:rStyle w:val="LinksNavigationstitelZchn"/>
              </w:rPr>
              <w:fldChar w:fldCharType="end"/>
            </w:r>
            <w:bookmarkEnd w:id="0"/>
          </w:p>
        </w:tc>
      </w:tr>
      <w:tr w:rsidR="00887AB8" w14:paraId="12037DF3" w14:textId="77777777" w:rsidTr="00CA1964">
        <w:trPr>
          <w:trHeight w:val="324"/>
        </w:trPr>
        <w:tc>
          <w:tcPr>
            <w:tcW w:w="9288" w:type="dxa"/>
            <w:gridSpan w:val="2"/>
          </w:tcPr>
          <w:p w14:paraId="494FB5EF" w14:textId="77777777" w:rsidR="00887AB8" w:rsidRPr="00887AB8" w:rsidRDefault="00887AB8" w:rsidP="00CA1964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43087FEB" wp14:editId="38203735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DF24869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14:paraId="6CBBD188" w14:textId="77777777" w:rsidTr="005A6562">
        <w:tc>
          <w:tcPr>
            <w:tcW w:w="2924" w:type="dxa"/>
          </w:tcPr>
          <w:p w14:paraId="2B038AE0" w14:textId="77777777" w:rsidR="009472C2" w:rsidRDefault="003524A7" w:rsidP="003524A7">
            <w:pPr>
              <w:pStyle w:val="Kategorie"/>
              <w:rPr>
                <w:rFonts w:cs="Arial"/>
              </w:rPr>
            </w:pPr>
            <w:r w:rsidRPr="003524A7">
              <w:rPr>
                <w:rFonts w:cs="Arial"/>
              </w:rPr>
              <w:t>Gefahren erkennen</w:t>
            </w:r>
            <w:r>
              <w:rPr>
                <w:rFonts w:cs="Arial"/>
              </w:rPr>
              <w:t xml:space="preserve"> </w:t>
            </w:r>
          </w:p>
          <w:p w14:paraId="41F384AC" w14:textId="77777777" w:rsidR="00887AB8" w:rsidRPr="005A0CE5" w:rsidRDefault="003524A7" w:rsidP="003524A7">
            <w:pPr>
              <w:pStyle w:val="Kategorie"/>
            </w:pPr>
            <w:r>
              <w:rPr>
                <w:rFonts w:cs="Arial"/>
              </w:rPr>
              <w:t>und vermeiden</w:t>
            </w:r>
          </w:p>
        </w:tc>
        <w:tc>
          <w:tcPr>
            <w:tcW w:w="6364" w:type="dxa"/>
          </w:tcPr>
          <w:p w14:paraId="36359765" w14:textId="4E4D1ACF" w:rsidR="006A5DC9" w:rsidRPr="003524A7" w:rsidRDefault="003524A7" w:rsidP="003524A7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>Wie erkennst du frühzeitig, dass du bald ausrasten wirst</w:t>
            </w:r>
            <w:r w:rsidR="005564DF">
              <w:t>? W</w:t>
            </w:r>
            <w:r>
              <w:t>arum ist es wichtig</w:t>
            </w:r>
            <w:r w:rsidR="009472C2">
              <w:t>, dass du deine Warnsignale wahrnimmst</w:t>
            </w:r>
            <w:r w:rsidR="009E19EF">
              <w:t xml:space="preserve">? </w:t>
            </w:r>
            <w:r w:rsidR="00A60A15">
              <w:t>Falls du nicht weiter wei</w:t>
            </w:r>
            <w:r w:rsidR="005A6562">
              <w:t>ßt</w:t>
            </w:r>
            <w:r w:rsidR="009E19EF" w:rsidRPr="004F0B8A">
              <w:t>:</w:t>
            </w:r>
            <w:r>
              <w:t xml:space="preserve"> </w:t>
            </w:r>
            <w:hyperlink r:id="rId9" w:history="1">
              <w:r w:rsidRPr="00EA208F">
                <w:rPr>
                  <w:rStyle w:val="LinksNavigationstitelZchn"/>
                </w:rPr>
                <w:t>Gefahren erkennen</w:t>
              </w:r>
            </w:hyperlink>
            <w:r w:rsidR="005A6562" w:rsidRPr="00EA208F">
              <w:t>.</w:t>
            </w:r>
          </w:p>
          <w:p w14:paraId="40FDE086" w14:textId="77777777" w:rsidR="003524A7" w:rsidRPr="009A782A" w:rsidRDefault="009A782A" w:rsidP="009A782A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 w:rsidRPr="009A782A">
              <w:t xml:space="preserve">Konflikte kann man </w:t>
            </w:r>
            <w:r>
              <w:t xml:space="preserve">oft </w:t>
            </w:r>
            <w:r w:rsidRPr="009A782A">
              <w:t>mit einem selbstsicheren und freundlichen Auftreten entschärfen. </w:t>
            </w:r>
            <w:r>
              <w:t xml:space="preserve">Wie sieht das aus? Klicke auf: </w:t>
            </w:r>
            <w:hyperlink r:id="rId10" w:history="1">
              <w:r w:rsidRPr="009A782A">
                <w:rPr>
                  <w:rStyle w:val="LinksNavigationstitelZchn"/>
                </w:rPr>
                <w:t>Selbstsicheres und freundliches Auftreten</w:t>
              </w:r>
            </w:hyperlink>
          </w:p>
          <w:p w14:paraId="669B3E8F" w14:textId="690B74CD" w:rsidR="009472C2" w:rsidRPr="006A5DC9" w:rsidRDefault="009472C2" w:rsidP="005A6562">
            <w:pPr>
              <w:pStyle w:val="AufzhlungderAufgaben"/>
            </w:pPr>
            <w:r>
              <w:t xml:space="preserve">Was kannst du tun, um ruhig zu bleiben, </w:t>
            </w:r>
            <w:r w:rsidR="00305948">
              <w:t>wenn</w:t>
            </w:r>
            <w:r>
              <w:t xml:space="preserve"> sich eine Konfliktsituation trotz allem nicht vermeiden lässt?</w:t>
            </w:r>
            <w:r w:rsidR="00A60A15">
              <w:br/>
              <w:t>Falls du nicht weiter we</w:t>
            </w:r>
            <w:r w:rsidR="005A6562">
              <w:t>iß</w:t>
            </w:r>
            <w:r w:rsidR="00A60A15">
              <w:t>t</w:t>
            </w:r>
            <w:r>
              <w:t xml:space="preserve">: </w:t>
            </w:r>
            <w:hyperlink r:id="rId11" w:history="1">
              <w:r w:rsidR="008A7FC0" w:rsidRPr="008A7FC0">
                <w:rPr>
                  <w:rStyle w:val="LinksNavigationstitelZchn"/>
                </w:rPr>
                <w:t>Konflikte friedlich lösen</w:t>
              </w:r>
            </w:hyperlink>
          </w:p>
        </w:tc>
      </w:tr>
      <w:tr w:rsidR="00AE3682" w:rsidRPr="00DC169F" w14:paraId="61ADF102" w14:textId="77777777" w:rsidTr="00CA1964">
        <w:trPr>
          <w:trHeight w:val="323"/>
        </w:trPr>
        <w:tc>
          <w:tcPr>
            <w:tcW w:w="9288" w:type="dxa"/>
            <w:gridSpan w:val="2"/>
          </w:tcPr>
          <w:p w14:paraId="7C624996" w14:textId="77777777" w:rsidR="00AE3682" w:rsidRPr="00887AB8" w:rsidRDefault="00AE3682" w:rsidP="00CA1964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46F2C81E" wp14:editId="6AF3F4E6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4D9B610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E81549" w:rsidRPr="00DC169F" w14:paraId="4F2086EF" w14:textId="77777777" w:rsidTr="00CA1964">
        <w:trPr>
          <w:trHeight w:val="323"/>
        </w:trPr>
        <w:tc>
          <w:tcPr>
            <w:tcW w:w="9288" w:type="dxa"/>
            <w:gridSpan w:val="2"/>
          </w:tcPr>
          <w:p w14:paraId="6903BAC2" w14:textId="77777777" w:rsidR="00E81549" w:rsidRPr="00887AB8" w:rsidRDefault="00E81549" w:rsidP="00CA1964">
            <w:pPr>
              <w:rPr>
                <w:sz w:val="12"/>
              </w:rPr>
            </w:pPr>
          </w:p>
        </w:tc>
      </w:tr>
    </w:tbl>
    <w:p w14:paraId="2DE54C3A" w14:textId="77777777" w:rsidR="00B9142B" w:rsidRDefault="000C6FAF" w:rsidP="00CA1964">
      <w:r>
        <w:rPr>
          <w:noProof/>
          <w:lang w:val="de-AT" w:eastAsia="de-AT"/>
        </w:rPr>
        <w:drawing>
          <wp:anchor distT="0" distB="0" distL="114300" distR="114300" simplePos="0" relativeHeight="251661312" behindDoc="0" locked="0" layoutInCell="1" allowOverlap="1" wp14:anchorId="2C06F8C4" wp14:editId="22824F8C">
            <wp:simplePos x="0" y="0"/>
            <wp:positionH relativeFrom="column">
              <wp:posOffset>2176780</wp:posOffset>
            </wp:positionH>
            <wp:positionV relativeFrom="paragraph">
              <wp:posOffset>5235575</wp:posOffset>
            </wp:positionV>
            <wp:extent cx="1400175" cy="1400175"/>
            <wp:effectExtent l="0" t="0" r="9525" b="9525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ame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9142B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8B768" w14:textId="77777777" w:rsidR="00854587" w:rsidRDefault="00854587" w:rsidP="006C5BCF">
      <w:pPr>
        <w:spacing w:after="0" w:line="240" w:lineRule="auto"/>
      </w:pPr>
      <w:r>
        <w:separator/>
      </w:r>
    </w:p>
  </w:endnote>
  <w:endnote w:type="continuationSeparator" w:id="0">
    <w:p w14:paraId="1E667F29" w14:textId="77777777" w:rsidR="00854587" w:rsidRDefault="00854587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1FD00" w14:textId="77777777" w:rsidR="0009799A" w:rsidRDefault="0009799A">
    <w:pPr>
      <w:pStyle w:val="Fuzeile"/>
      <w:jc w:val="right"/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4DACB8F1" wp14:editId="763FE26B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34566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4"/>
      <w:gridCol w:w="1708"/>
    </w:tblGrid>
    <w:tr w:rsidR="0009799A" w14:paraId="2D68A66E" w14:textId="77777777" w:rsidTr="0009799A">
      <w:tc>
        <w:tcPr>
          <w:tcW w:w="7540" w:type="dxa"/>
        </w:tcPr>
        <w:p w14:paraId="1623CA69" w14:textId="77777777" w:rsidR="0009799A" w:rsidRPr="0009799A" w:rsidRDefault="0009799A" w:rsidP="0009799A">
          <w:pPr>
            <w:pStyle w:val="Fusszeile"/>
          </w:pPr>
          <w:r>
            <w:t>W</w:t>
          </w:r>
          <w:r w:rsidRPr="0009799A">
            <w:t xml:space="preserve">eitere Arbeitsblätter auf </w:t>
          </w:r>
          <w:proofErr w:type="spellStart"/>
          <w:r w:rsidRPr="0009799A">
            <w:t>feel</w:t>
          </w:r>
          <w:proofErr w:type="spellEnd"/>
          <w:r w:rsidRPr="0009799A">
            <w:t xml:space="preserve">-ok - Lehrpersonen </w:t>
          </w:r>
          <w:r w:rsidR="005E4B8B">
            <w:t>und</w:t>
          </w:r>
          <w:r w:rsidRPr="0009799A">
            <w:t xml:space="preserve"> Multiplikatoren</w:t>
          </w:r>
        </w:p>
        <w:p w14:paraId="7618D6B6" w14:textId="77777777" w:rsidR="0009799A" w:rsidRPr="0009799A" w:rsidRDefault="0009799A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14:paraId="31F209A4" w14:textId="4A6FA54A" w:rsidR="0009799A" w:rsidRDefault="0009799A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246882" w:rsidRPr="00246882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14:paraId="22C5993D" w14:textId="77777777" w:rsidR="0009799A" w:rsidRDefault="0009799A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1632B" w14:textId="77777777" w:rsidR="00854587" w:rsidRDefault="00854587" w:rsidP="006C5BCF">
      <w:pPr>
        <w:spacing w:after="0" w:line="240" w:lineRule="auto"/>
      </w:pPr>
      <w:r>
        <w:separator/>
      </w:r>
    </w:p>
  </w:footnote>
  <w:footnote w:type="continuationSeparator" w:id="0">
    <w:p w14:paraId="504888F8" w14:textId="77777777" w:rsidR="00854587" w:rsidRDefault="00854587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6C5BCF" w14:paraId="15FA1644" w14:textId="77777777" w:rsidTr="006C5BCF">
      <w:tc>
        <w:tcPr>
          <w:tcW w:w="4694" w:type="dxa"/>
        </w:tcPr>
        <w:p w14:paraId="4C8035B1" w14:textId="77777777" w:rsidR="006C5BCF" w:rsidRDefault="009E19EF">
          <w:pPr>
            <w:pStyle w:val="Kopfzeile"/>
          </w:pPr>
          <w:r>
            <w:rPr>
              <w:noProof/>
              <w:lang w:val="de-AT" w:eastAsia="de-AT"/>
            </w:rPr>
            <w:drawing>
              <wp:inline distT="0" distB="0" distL="0" distR="0" wp14:anchorId="38F06A04" wp14:editId="7A1FE508">
                <wp:extent cx="332509" cy="399011"/>
                <wp:effectExtent l="0" t="0" r="0" b="127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gewalt-19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2509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14:paraId="6D98B239" w14:textId="77777777" w:rsidR="006C5BCF" w:rsidRDefault="005A6562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val="de-AT" w:eastAsia="de-AT"/>
            </w:rPr>
            <w:drawing>
              <wp:inline distT="0" distB="0" distL="0" distR="0" wp14:anchorId="34A24BFC" wp14:editId="5149C190">
                <wp:extent cx="1476375" cy="485775"/>
                <wp:effectExtent l="0" t="0" r="952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el-ok_LOGO_2012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539" r="17128"/>
                        <a:stretch/>
                      </pic:blipFill>
                      <pic:spPr bwMode="auto">
                        <a:xfrm>
                          <a:off x="0" y="0"/>
                          <a:ext cx="1482864" cy="4879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634F55D" w14:textId="77777777" w:rsidR="006C5BCF" w:rsidRPr="006C5BCF" w:rsidRDefault="006C5BCF" w:rsidP="006C5BCF">
    <w:pPr>
      <w:pStyle w:val="Kopfzeile"/>
      <w:jc w:val="center"/>
      <w:rPr>
        <w:sz w:val="10"/>
      </w:rPr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159381F0" wp14:editId="56EC98BF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37BA5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2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3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4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CF"/>
    <w:rsid w:val="000276AD"/>
    <w:rsid w:val="000436DD"/>
    <w:rsid w:val="000708CB"/>
    <w:rsid w:val="00071FB5"/>
    <w:rsid w:val="0009799A"/>
    <w:rsid w:val="000A7DD1"/>
    <w:rsid w:val="000C6FAF"/>
    <w:rsid w:val="000D0AFB"/>
    <w:rsid w:val="000E0777"/>
    <w:rsid w:val="000E6BB1"/>
    <w:rsid w:val="001B37C5"/>
    <w:rsid w:val="001C2909"/>
    <w:rsid w:val="00246882"/>
    <w:rsid w:val="00276E83"/>
    <w:rsid w:val="002871FE"/>
    <w:rsid w:val="00287C0E"/>
    <w:rsid w:val="002E634C"/>
    <w:rsid w:val="00305948"/>
    <w:rsid w:val="003524A7"/>
    <w:rsid w:val="003701AB"/>
    <w:rsid w:val="003B2A7B"/>
    <w:rsid w:val="004222D9"/>
    <w:rsid w:val="0043653A"/>
    <w:rsid w:val="00443E5D"/>
    <w:rsid w:val="004F3FDC"/>
    <w:rsid w:val="00505380"/>
    <w:rsid w:val="00512CE4"/>
    <w:rsid w:val="005237A3"/>
    <w:rsid w:val="00525F68"/>
    <w:rsid w:val="00526E18"/>
    <w:rsid w:val="00540674"/>
    <w:rsid w:val="00542A92"/>
    <w:rsid w:val="005564DF"/>
    <w:rsid w:val="00572437"/>
    <w:rsid w:val="005A0CE5"/>
    <w:rsid w:val="005A6562"/>
    <w:rsid w:val="005B5215"/>
    <w:rsid w:val="005E4B8B"/>
    <w:rsid w:val="005E6680"/>
    <w:rsid w:val="005F2A29"/>
    <w:rsid w:val="006848E8"/>
    <w:rsid w:val="006A3683"/>
    <w:rsid w:val="006A5DC9"/>
    <w:rsid w:val="006C5BCF"/>
    <w:rsid w:val="006D6BF1"/>
    <w:rsid w:val="006E1B2C"/>
    <w:rsid w:val="007151AF"/>
    <w:rsid w:val="007208EF"/>
    <w:rsid w:val="00772D3C"/>
    <w:rsid w:val="007D0E59"/>
    <w:rsid w:val="00854587"/>
    <w:rsid w:val="008616ED"/>
    <w:rsid w:val="00887AB8"/>
    <w:rsid w:val="0089755D"/>
    <w:rsid w:val="008A7FC0"/>
    <w:rsid w:val="00907DFD"/>
    <w:rsid w:val="009472C2"/>
    <w:rsid w:val="009725DB"/>
    <w:rsid w:val="00981E02"/>
    <w:rsid w:val="009A57C7"/>
    <w:rsid w:val="009A782A"/>
    <w:rsid w:val="009E19EF"/>
    <w:rsid w:val="009E7D1A"/>
    <w:rsid w:val="00A34482"/>
    <w:rsid w:val="00A41AAF"/>
    <w:rsid w:val="00A60A15"/>
    <w:rsid w:val="00AA4A5B"/>
    <w:rsid w:val="00AD0EED"/>
    <w:rsid w:val="00AE0A64"/>
    <w:rsid w:val="00AE1682"/>
    <w:rsid w:val="00AE3682"/>
    <w:rsid w:val="00B4006D"/>
    <w:rsid w:val="00B9142B"/>
    <w:rsid w:val="00B959FC"/>
    <w:rsid w:val="00BD47E2"/>
    <w:rsid w:val="00BF4B5A"/>
    <w:rsid w:val="00C60C1F"/>
    <w:rsid w:val="00CA1964"/>
    <w:rsid w:val="00D2471C"/>
    <w:rsid w:val="00D70DB7"/>
    <w:rsid w:val="00DC169F"/>
    <w:rsid w:val="00DE34F7"/>
    <w:rsid w:val="00E73758"/>
    <w:rsid w:val="00E760C5"/>
    <w:rsid w:val="00E81549"/>
    <w:rsid w:val="00EA208F"/>
    <w:rsid w:val="00EC04CE"/>
    <w:rsid w:val="00F537E7"/>
    <w:rsid w:val="00F8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84469E"/>
  <w15:docId w15:val="{CA42D431-7042-4882-B588-1DF0F3250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572437"/>
    <w:pPr>
      <w:spacing w:before="60"/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572437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276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el-ok.at/de_AT/jugendliche/themen/gewalt_02/dein_thema_hier_checken/jugendliche_erzaehlen/erfahrungen/aus_einem_kleinen_streit_eine_grosse_sache.cf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el-ok.at/de_AT/jugendliche/themen/gewalt_02/weitere_themen_und_tipps/tipps_gegen_gewalt/konflikte_entschaerfen/konflikte_friedlich_loesen.cf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eel-ok.at/de_AT/jugendliche/themen/gewalt_02/weitere_themen_und_tipps/tipps_gegen_gewalt/konflikte_entschaerfen/auftreten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el-ok.at/de_AT/jugendliche/themen/gewalt_02/was_ist_gewalt/ursachen_und_gruende/ursachen_und_gruende/persoenlichkeit.cf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238A4-AF34-43CF-AE9F-913BD6B1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Magdalena Trost</cp:lastModifiedBy>
  <cp:revision>5</cp:revision>
  <cp:lastPrinted>2012-07-25T13:12:00Z</cp:lastPrinted>
  <dcterms:created xsi:type="dcterms:W3CDTF">2021-06-16T08:12:00Z</dcterms:created>
  <dcterms:modified xsi:type="dcterms:W3CDTF">2021-07-14T08:34:00Z</dcterms:modified>
</cp:coreProperties>
</file>